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4441E" w14:textId="3BB9F743" w:rsidR="00FF688C" w:rsidRDefault="00536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Huffaz Muhammad Abdurrofi Baith</w:t>
      </w:r>
    </w:p>
    <w:p w14:paraId="0EE60519" w14:textId="18705686" w:rsidR="005360EF" w:rsidRDefault="00536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306620075</w:t>
      </w:r>
    </w:p>
    <w:p w14:paraId="39783DED" w14:textId="52283553" w:rsidR="00AB2A92" w:rsidRDefault="00536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Kuliah</w:t>
      </w:r>
      <w:r>
        <w:rPr>
          <w:rFonts w:ascii="Times New Roman" w:hAnsi="Times New Roman" w:cs="Times New Roman"/>
          <w:sz w:val="24"/>
        </w:rPr>
        <w:tab/>
        <w:t>: Pengolahan Citra Digital</w:t>
      </w:r>
      <w:bookmarkStart w:id="0" w:name="_GoBack"/>
      <w:bookmarkEnd w:id="0"/>
    </w:p>
    <w:p w14:paraId="77980988" w14:textId="4F20D42A" w:rsidR="005360EF" w:rsidRDefault="00536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GAS HANDS ON</w:t>
      </w:r>
    </w:p>
    <w:p w14:paraId="1A38FBF0" w14:textId="0535F9DB" w:rsidR="005360EF" w:rsidRDefault="00536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 ENHANCEMENT MENGGUNAKAN PYTHON</w:t>
      </w:r>
    </w:p>
    <w:p w14:paraId="21D72389" w14:textId="340865BC" w:rsidR="005360EF" w:rsidRDefault="005360EF" w:rsidP="005360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 yang dibutuhkan</w:t>
      </w:r>
    </w:p>
    <w:p w14:paraId="41339E69" w14:textId="7B3F2D63" w:rsidR="005360EF" w:rsidRDefault="00F4338A" w:rsidP="005360EF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41BD208E" wp14:editId="601E10D9">
            <wp:extent cx="5943600" cy="223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A76C" w14:textId="52989A88" w:rsidR="005360EF" w:rsidRDefault="005360EF" w:rsidP="005360EF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436D3556" w14:textId="203B2303" w:rsidR="005360EF" w:rsidRDefault="005360EF" w:rsidP="005360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t>LOG TRANSFORM</w:t>
      </w:r>
    </w:p>
    <w:p w14:paraId="73F84844" w14:textId="61636E81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sz w:val="24"/>
        </w:rPr>
        <w:t>Transformasi log sangat berguna ketika kita perlu mengompres atau meregangkan rentang tertentu tingkat keabuan dalam gambar; misalnya, untuk menampilkan spektrum Fourier (di mana Nilai komponen DC jauh lebih tinggi dari yang lain, sehingga tanpa log mengubah komponen frekuensi lainnya hampir selalu bahkan tidak dapat dilihat).</w:t>
      </w:r>
    </w:p>
    <w:p w14:paraId="32E1C64A" w14:textId="77777777" w:rsidR="00F4338A" w:rsidRPr="00F4338A" w:rsidRDefault="00F4338A" w:rsidP="00F4338A">
      <w:pPr>
        <w:pStyle w:val="ListParagrap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t>Code:</w:t>
      </w:r>
    </w:p>
    <w:p w14:paraId="3E934599" w14:textId="41496FA6" w:rsidR="00F4338A" w:rsidRDefault="00F4338A" w:rsidP="00F4338A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669C546" wp14:editId="62C1D65C">
            <wp:extent cx="5220429" cy="343900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002F" w14:textId="39BACA5E" w:rsidR="00F4338A" w:rsidRPr="00F4338A" w:rsidRDefault="00F4338A" w:rsidP="00F4338A">
      <w:pPr>
        <w:pStyle w:val="ListParagrap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t>Output:</w:t>
      </w:r>
    </w:p>
    <w:p w14:paraId="4DF23EBB" w14:textId="77777777" w:rsidR="00F4338A" w:rsidRDefault="00F4338A" w:rsidP="00F4338A">
      <w:pPr>
        <w:pStyle w:val="ListParagraph"/>
        <w:rPr>
          <w:rFonts w:ascii="Times New Roman" w:hAnsi="Times New Roman" w:cs="Times New Roman"/>
          <w:sz w:val="24"/>
        </w:rPr>
      </w:pPr>
    </w:p>
    <w:p w14:paraId="79FF720B" w14:textId="38FAFCB6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495739" wp14:editId="52390576">
            <wp:extent cx="5943600" cy="2610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BA9" w14:textId="55757D7E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: </w:t>
      </w:r>
    </w:p>
    <w:p w14:paraId="175C2644" w14:textId="726E7205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5E3BFFCB" wp14:editId="3ED0FC5E">
            <wp:extent cx="5125165" cy="134321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1BC9" w14:textId="59D417DF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8A4B6C8" w14:textId="3F1B7009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utput:</w:t>
      </w:r>
    </w:p>
    <w:p w14:paraId="1AA5EF1A" w14:textId="77777777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3495F5E" w14:textId="436699DD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B49973" wp14:editId="7FC1A868">
            <wp:extent cx="5943600" cy="2591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555" w14:textId="6EB0E772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3ABED5D" w14:textId="132D15DF" w:rsidR="005360EF" w:rsidRPr="008A09D3" w:rsidRDefault="005360EF" w:rsidP="005360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t>Power-law transform</w:t>
      </w:r>
    </w:p>
    <w:p w14:paraId="43ACC34F" w14:textId="615D69D1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sz w:val="24"/>
        </w:rPr>
        <w:t>Metode power law transformation merupakan metode yang dapat melakukan operasi peningkatan kualitas citra secara maksimal khususnya dalam peningkatan nilai keabuan suatu citra.</w:t>
      </w:r>
    </w:p>
    <w:p w14:paraId="57B1679E" w14:textId="6AD26626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4A5B85E" w14:textId="0028DF06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3B008E45" w14:textId="6E87B605" w:rsidR="00F4338A" w:rsidRDefault="00F4338A" w:rsidP="00F4338A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577988A5" wp14:editId="6C7C103C">
            <wp:extent cx="4172532" cy="1829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D121" w14:textId="6C332AB6" w:rsidR="00F4338A" w:rsidRDefault="00F4338A" w:rsidP="00F4338A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01FA7597" wp14:editId="7BA2D47F">
            <wp:extent cx="5943600" cy="10706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0F18" w14:textId="7F63F462" w:rsidR="00F4338A" w:rsidRDefault="00F4338A" w:rsidP="00F4338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313E5C1B" w14:textId="3DEA21EA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B92EFC4" wp14:editId="028831C6">
            <wp:extent cx="5943600" cy="2626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58F" w14:textId="24CD4357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7DE08F" wp14:editId="6D3EFF19">
            <wp:extent cx="5943600" cy="2181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31C0" w14:textId="372020E6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69AD78B" w14:textId="1B98B5D3" w:rsidR="005360EF" w:rsidRPr="008A09D3" w:rsidRDefault="005360EF" w:rsidP="005360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t>Contrast stretching</w:t>
      </w:r>
    </w:p>
    <w:p w14:paraId="4C841B38" w14:textId="57521B53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5360EF">
        <w:rPr>
          <w:rFonts w:ascii="Times New Roman" w:hAnsi="Times New Roman" w:cs="Times New Roman"/>
          <w:sz w:val="24"/>
        </w:rPr>
        <w:t>ada contrast stretching, diambil gambar kontras rendah sebagai input dan meregangkan</w:t>
      </w:r>
      <w:r>
        <w:rPr>
          <w:rFonts w:ascii="Times New Roman" w:hAnsi="Times New Roman" w:cs="Times New Roman"/>
          <w:sz w:val="24"/>
        </w:rPr>
        <w:t xml:space="preserve"> </w:t>
      </w:r>
      <w:r w:rsidRPr="005360EF">
        <w:rPr>
          <w:rFonts w:ascii="Times New Roman" w:hAnsi="Times New Roman" w:cs="Times New Roman"/>
          <w:sz w:val="24"/>
        </w:rPr>
        <w:t>rentang nilai intensitas yang lebih sempit untuk menjangkau rentang nilai yang lebih luas yang diinginkan untuk</w:t>
      </w:r>
      <w:r>
        <w:rPr>
          <w:rFonts w:ascii="Times New Roman" w:hAnsi="Times New Roman" w:cs="Times New Roman"/>
          <w:sz w:val="24"/>
        </w:rPr>
        <w:t xml:space="preserve"> </w:t>
      </w:r>
      <w:r w:rsidRPr="005360EF">
        <w:rPr>
          <w:rFonts w:ascii="Times New Roman" w:hAnsi="Times New Roman" w:cs="Times New Roman"/>
          <w:sz w:val="24"/>
        </w:rPr>
        <w:t>output gambar output kontras tinggi, sehingga meningkatkan kontras gambar. Metode yang dapat digunakan antara lain yaitu penggunaan PIL sebagai point operation atau juga dapat menggunakan modul ImageEnhance.Contrast pada library PIL.</w:t>
      </w:r>
    </w:p>
    <w:p w14:paraId="03EF165F" w14:textId="0639FE7A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9E43821" w14:textId="38A35082" w:rsidR="005360EF" w:rsidRDefault="005360EF" w:rsidP="00536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t>Using PIL as a point operation</w:t>
      </w:r>
    </w:p>
    <w:p w14:paraId="6C545D45" w14:textId="51DFE0D8" w:rsidR="00F4338A" w:rsidRDefault="00F4338A" w:rsidP="00F4338A">
      <w:p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14C1ACD7" w14:textId="2EF4E44F" w:rsidR="00F4338A" w:rsidRPr="00F4338A" w:rsidRDefault="00F4338A" w:rsidP="00F4338A">
      <w:pPr>
        <w:ind w:left="709"/>
        <w:jc w:val="center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3E7891D" wp14:editId="6483CBEA">
            <wp:extent cx="4039164" cy="201005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EAC" w14:textId="37190B1D" w:rsidR="008A09D3" w:rsidRPr="008A09D3" w:rsidRDefault="008A09D3" w:rsidP="008A09D3">
      <w:pPr>
        <w:ind w:left="709"/>
        <w:jc w:val="both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sz w:val="24"/>
        </w:rPr>
        <w:t>Gambar original</w:t>
      </w:r>
    </w:p>
    <w:p w14:paraId="10C2EC26" w14:textId="64F7D4E9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C635DE" wp14:editId="06D2EDC2">
            <wp:extent cx="5943600" cy="22625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9A5" w14:textId="14517687" w:rsidR="005360EF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jadi:</w:t>
      </w:r>
    </w:p>
    <w:p w14:paraId="143CD6A3" w14:textId="250340C8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08D8FC3F" wp14:editId="76C3A4C9">
            <wp:extent cx="59436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AE38" w14:textId="17E1281D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3CCA6AB" wp14:editId="7637D506">
            <wp:extent cx="5943600" cy="2213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045" w14:textId="4A95B984" w:rsidR="005360EF" w:rsidRDefault="005360EF" w:rsidP="00536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t>Using the PIL ImageEnhance module</w:t>
      </w:r>
    </w:p>
    <w:p w14:paraId="6CFAD897" w14:textId="00405E0F" w:rsidR="00F4338A" w:rsidRDefault="00F4338A" w:rsidP="00F4338A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40650E6F" w14:textId="3EC2EDA0" w:rsidR="00F4338A" w:rsidRDefault="00F4338A" w:rsidP="00F4338A">
      <w:pPr>
        <w:ind w:left="720"/>
        <w:jc w:val="bot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28E0F1A9" wp14:editId="3F83CFAD">
            <wp:extent cx="5943600" cy="1621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B6E" w14:textId="048D28E1" w:rsidR="00F4338A" w:rsidRDefault="00F4338A" w:rsidP="00F4338A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3665FB75" w14:textId="6BEC92AA" w:rsidR="00F4338A" w:rsidRPr="00F4338A" w:rsidRDefault="00F4338A" w:rsidP="00F4338A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73CDD312" w14:textId="4EF905AE" w:rsidR="005360EF" w:rsidRDefault="005360EF" w:rsidP="005360EF">
      <w:pPr>
        <w:ind w:left="720"/>
        <w:jc w:val="center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670D919" wp14:editId="03427BF2">
            <wp:extent cx="5943600" cy="3272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82A" w14:textId="35A34520" w:rsidR="005360EF" w:rsidRDefault="005360EF" w:rsidP="005360EF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539FBB69" w14:textId="31E57C5E" w:rsidR="005360EF" w:rsidRDefault="005360EF" w:rsidP="005360EF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4BE0F817" w14:textId="285E0EBF" w:rsidR="005360EF" w:rsidRPr="008A09D3" w:rsidRDefault="005360EF" w:rsidP="005360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t>Thresholding</w:t>
      </w:r>
    </w:p>
    <w:p w14:paraId="3B686D6F" w14:textId="6DC38562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sz w:val="24"/>
        </w:rPr>
        <w:t>Thresholding adalah operasi titik yang membuat gambar biner dari yang tingkat abu-abu dengan memutar semua piksel di bawah beberapa ambang menjadi nol dan semua piksel di atas ambang itu menjadi satu</w:t>
      </w:r>
      <w:r>
        <w:rPr>
          <w:rFonts w:ascii="Times New Roman" w:hAnsi="Times New Roman" w:cs="Times New Roman"/>
          <w:sz w:val="24"/>
        </w:rPr>
        <w:t>.</w:t>
      </w:r>
    </w:p>
    <w:p w14:paraId="00E0E3BC" w14:textId="4E8D62C3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112A6EA" w14:textId="22B9789A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40547766" w14:textId="51F27BB5" w:rsidR="00F4338A" w:rsidRDefault="00F4338A" w:rsidP="005360EF">
      <w:pPr>
        <w:pStyle w:val="ListParagraph"/>
        <w:jc w:val="both"/>
      </w:pPr>
      <w:r w:rsidRPr="00F4338A">
        <w:drawing>
          <wp:inline distT="0" distB="0" distL="0" distR="0" wp14:anchorId="395CA49E" wp14:editId="15860820">
            <wp:extent cx="5943600" cy="24847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9E8D" w14:textId="32025F59" w:rsidR="00F4338A" w:rsidRDefault="00F4338A" w:rsidP="005360EF">
      <w:pPr>
        <w:pStyle w:val="ListParagraph"/>
        <w:jc w:val="both"/>
      </w:pPr>
    </w:p>
    <w:p w14:paraId="2010A443" w14:textId="6B6CE843" w:rsidR="00F4338A" w:rsidRP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t>Ou</w:t>
      </w:r>
      <w:r>
        <w:rPr>
          <w:rFonts w:ascii="Times New Roman" w:hAnsi="Times New Roman" w:cs="Times New Roman"/>
          <w:sz w:val="24"/>
        </w:rPr>
        <w:t>t</w:t>
      </w:r>
      <w:r w:rsidRPr="00F4338A">
        <w:rPr>
          <w:rFonts w:ascii="Times New Roman" w:hAnsi="Times New Roman" w:cs="Times New Roman"/>
          <w:sz w:val="24"/>
        </w:rPr>
        <w:t>put:</w:t>
      </w:r>
    </w:p>
    <w:p w14:paraId="67AA9C07" w14:textId="1788D636" w:rsidR="005360EF" w:rsidRDefault="005360EF" w:rsidP="005360E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78E9082" wp14:editId="334AC297">
            <wp:extent cx="3410426" cy="437258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6F65" w14:textId="77777777" w:rsidR="005360EF" w:rsidRDefault="005360EF" w:rsidP="005360EF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7247B564" w14:textId="77777777" w:rsidR="005360EF" w:rsidRDefault="005360EF" w:rsidP="005360EF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5265535C" w14:textId="77777777" w:rsidR="005360EF" w:rsidRDefault="005360EF" w:rsidP="005360EF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38FB9F53" w14:textId="5617DBF8" w:rsidR="005360EF" w:rsidRDefault="005360EF" w:rsidP="005360E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EA45AA" wp14:editId="697F5E27">
            <wp:extent cx="3572374" cy="246731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1760" w14:textId="5657C2AD" w:rsidR="005360EF" w:rsidRP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sz w:val="24"/>
        </w:rPr>
        <w:t>Histogram di atas menunjukkan distribusi nilai piksel pada gambar input.</w:t>
      </w:r>
    </w:p>
    <w:p w14:paraId="6C5E8D03" w14:textId="21283E75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sz w:val="24"/>
        </w:rPr>
        <w:t>Seperti yang dapat dilihat dari output-output gambar di atas, gambar biner yang diperoleh dengan ambang tingkat keabuan yang berbeda tidak diarsir dengan benar—menghasilkan artefak yang dikenal sebagai false contours.</w:t>
      </w:r>
    </w:p>
    <w:p w14:paraId="1FF0D10B" w14:textId="1D7D7F86" w:rsidR="005360EF" w:rsidRPr="008A09D3" w:rsidRDefault="005360EF" w:rsidP="005360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lastRenderedPageBreak/>
        <w:t>Half-toning</w:t>
      </w:r>
    </w:p>
    <w:p w14:paraId="72920261" w14:textId="4C173B17" w:rsidR="005360EF" w:rsidRDefault="005360EF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360EF">
        <w:rPr>
          <w:rFonts w:ascii="Times New Roman" w:hAnsi="Times New Roman" w:cs="Times New Roman"/>
          <w:sz w:val="24"/>
        </w:rPr>
        <w:t>Half-toning adalah salah satu cara untuk mengurangi artefak false contours dalam thresholding (kuantisasi biner) adalah dengan</w:t>
      </w:r>
      <w:r>
        <w:rPr>
          <w:rFonts w:ascii="Times New Roman" w:hAnsi="Times New Roman" w:cs="Times New Roman"/>
          <w:sz w:val="24"/>
        </w:rPr>
        <w:t xml:space="preserve"> men</w:t>
      </w:r>
      <w:r w:rsidRPr="005360EF">
        <w:rPr>
          <w:rFonts w:ascii="Times New Roman" w:hAnsi="Times New Roman" w:cs="Times New Roman"/>
          <w:sz w:val="24"/>
        </w:rPr>
        <w:t>ambahkan white noise yang terdistribusi secara merata ke gambar input sebelum kuantisasi.</w:t>
      </w:r>
    </w:p>
    <w:p w14:paraId="3242B8CC" w14:textId="44B842F9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BEE34A1" w14:textId="6EB9F557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6F05F3E1" w14:textId="6C411A08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189A16E4" wp14:editId="6A6CD555">
            <wp:extent cx="5915851" cy="211484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A449" w14:textId="6975DD3D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9B553BC" w14:textId="55C1ACB4" w:rsidR="00F4338A" w:rsidRDefault="00F4338A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67CAC1EB" w14:textId="3AB018D2" w:rsidR="008A09D3" w:rsidRDefault="008A09D3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B50689" wp14:editId="0BC86BDF">
            <wp:extent cx="5353797" cy="296268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EB68" w14:textId="51731628" w:rsidR="005360EF" w:rsidRDefault="008A09D3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3C56547" wp14:editId="56CB4542">
            <wp:extent cx="5401429" cy="2962688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7A5" w14:textId="11CEA9FD" w:rsidR="008A09D3" w:rsidRDefault="008A09D3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F73FAB5" w14:textId="38D93202" w:rsidR="008A09D3" w:rsidRPr="008A09D3" w:rsidRDefault="008A09D3" w:rsidP="008A09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t>Contrast stretching and histogram equalization with scikit-image</w:t>
      </w:r>
    </w:p>
    <w:p w14:paraId="7F6037B0" w14:textId="020B47F7" w:rsidR="008A09D3" w:rsidRDefault="008A09D3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sz w:val="24"/>
        </w:rPr>
        <w:t>Pemerataan histogram menggunakan pemetaan monotonik dan non-linier yang menetapkan kembali nilai intensitas piksel pada citra masukan sedemikian rupa sehingga citra keluaran memiliki keseragaman distribusi intensitas (histogram datar), dan dengan demikian meningkatkan kontras gambar.</w:t>
      </w:r>
    </w:p>
    <w:p w14:paraId="05D488A7" w14:textId="458B31CE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8029315" w14:textId="148910AF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6951B328" w14:textId="53A92889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72A7BD5D" wp14:editId="28189F6F">
            <wp:extent cx="5934903" cy="266737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E6FD" w14:textId="4B575924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103A4B3" w14:textId="10E4A946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336111BC" w14:textId="6703ED97" w:rsidR="008A09D3" w:rsidRDefault="008A09D3" w:rsidP="008A09D3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E4D0ED6" wp14:editId="2D3F0DDF">
            <wp:extent cx="3572374" cy="233395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A1EF" w14:textId="47F7E27C" w:rsidR="008A09D3" w:rsidRDefault="008A09D3" w:rsidP="008A09D3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F71C5B" wp14:editId="5F07C405">
            <wp:extent cx="3391373" cy="23053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93C1" w14:textId="62C667D7" w:rsidR="008A09D3" w:rsidRDefault="008A09D3" w:rsidP="008A09D3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A4931B" wp14:editId="58AC3DA9">
            <wp:extent cx="3448531" cy="22863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8F13" w14:textId="44F54591" w:rsidR="008A09D3" w:rsidRDefault="008A09D3" w:rsidP="008A09D3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107A9868" w14:textId="0A019AB5" w:rsidR="008A09D3" w:rsidRDefault="008A09D3" w:rsidP="008A09D3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2F5DE2E" wp14:editId="31CC69BF">
            <wp:extent cx="5943600" cy="22637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4770" w14:textId="11727E2A" w:rsidR="008A09D3" w:rsidRDefault="008A09D3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05EC900" w14:textId="7F520A98" w:rsidR="008A09D3" w:rsidRDefault="008A09D3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96D6454" w14:textId="1C24EF0F" w:rsidR="008A09D3" w:rsidRDefault="008A09D3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sz w:val="24"/>
        </w:rPr>
        <w:t>Seperti yang bisa dilihat, adaptive equalization histogram memberikan hasil yang lebih baik daripada histogram equalization dalam hal membuat detail gambar output lebih jelas.</w:t>
      </w:r>
    </w:p>
    <w:p w14:paraId="4FF3CF98" w14:textId="576FCD17" w:rsidR="008A09D3" w:rsidRDefault="008A09D3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71BC125" w14:textId="35A7B1FE" w:rsidR="008A09D3" w:rsidRPr="008A09D3" w:rsidRDefault="008A09D3" w:rsidP="008A09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A09D3">
        <w:rPr>
          <w:rFonts w:ascii="Times New Roman" w:hAnsi="Times New Roman" w:cs="Times New Roman"/>
          <w:b/>
          <w:sz w:val="24"/>
        </w:rPr>
        <w:t>Histogram matching</w:t>
      </w:r>
    </w:p>
    <w:p w14:paraId="7D642606" w14:textId="11821A81" w:rsidR="008A09D3" w:rsidRDefault="008A09D3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sz w:val="24"/>
        </w:rPr>
        <w:t>adalah proses di mana gambar diubah sedemikian rupa sehingga histogramnya cocok dengan histogram gambar referensi (template) lain</w:t>
      </w:r>
      <w:r w:rsidR="00F4338A">
        <w:rPr>
          <w:rFonts w:ascii="Times New Roman" w:hAnsi="Times New Roman" w:cs="Times New Roman"/>
          <w:sz w:val="24"/>
        </w:rPr>
        <w:t>.</w:t>
      </w:r>
    </w:p>
    <w:p w14:paraId="473F87FA" w14:textId="6B5055BD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3F61E4A" w14:textId="77E0BF3F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0415D7D7" w14:textId="7D40D1DD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drawing>
          <wp:inline distT="0" distB="0" distL="0" distR="0" wp14:anchorId="0384BE1D" wp14:editId="167E1037">
            <wp:extent cx="5925377" cy="33151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8918" w14:textId="77777777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ABFFADB" w14:textId="0CA71937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4338A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16EDF603" wp14:editId="50C8B101">
            <wp:extent cx="4914900" cy="3267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7" cy="32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0F01" w14:textId="0F3558AA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9733EC" w14:textId="572A1A0B" w:rsidR="00F4338A" w:rsidRDefault="00F4338A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14:paraId="68CA72E4" w14:textId="262F1CEA" w:rsidR="008A09D3" w:rsidRDefault="008A09D3" w:rsidP="008A09D3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8A09D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750503" wp14:editId="0A350B0A">
            <wp:extent cx="5943600" cy="3673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25C" w14:textId="2778F824" w:rsidR="008A09D3" w:rsidRPr="008A09D3" w:rsidRDefault="008A09D3" w:rsidP="008A09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032E4B6" w14:textId="77777777" w:rsidR="008A09D3" w:rsidRPr="005360EF" w:rsidRDefault="008A09D3" w:rsidP="005360E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sectPr w:rsidR="008A09D3" w:rsidRPr="00536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6934"/>
    <w:multiLevelType w:val="hybridMultilevel"/>
    <w:tmpl w:val="FD98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97F88"/>
    <w:multiLevelType w:val="hybridMultilevel"/>
    <w:tmpl w:val="97566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EF"/>
    <w:rsid w:val="00160D98"/>
    <w:rsid w:val="00535F16"/>
    <w:rsid w:val="005360EF"/>
    <w:rsid w:val="005626C9"/>
    <w:rsid w:val="007B1C37"/>
    <w:rsid w:val="008A09D3"/>
    <w:rsid w:val="00AB2A92"/>
    <w:rsid w:val="00F4338A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46F3"/>
  <w15:chartTrackingRefBased/>
  <w15:docId w15:val="{4E0281DC-4863-4338-A149-4DCA283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D6AC-9D5B-4D74-ABF4-52AFA81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faz Baith</dc:creator>
  <cp:keywords/>
  <dc:description/>
  <cp:lastModifiedBy>Huffaz Baith</cp:lastModifiedBy>
  <cp:revision>3</cp:revision>
  <dcterms:created xsi:type="dcterms:W3CDTF">2022-09-26T02:46:00Z</dcterms:created>
  <dcterms:modified xsi:type="dcterms:W3CDTF">2022-09-26T11:57:00Z</dcterms:modified>
</cp:coreProperties>
</file>